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343-2022-QEO-E_1324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全椒县金台数控机床制造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省滁州市全椒县十字镇十谭产业园滨水路10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滁州市全椒县十字镇十谭产业园滨水路10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数控机床、普通机床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数控机床、普通机床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数控机床、普通机床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234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118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